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3F6E575" w:rsidR="0031261D" w:rsidRPr="00466028" w:rsidRDefault="00E53C8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24, 2023 - September 30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848B720" w:rsidR="00466028" w:rsidRPr="00466028" w:rsidRDefault="00E53C8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9DC0324" w:rsidR="00500DEF" w:rsidRPr="00466028" w:rsidRDefault="00E53C8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C074F54" w:rsidR="00466028" w:rsidRPr="00466028" w:rsidRDefault="00E53C8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289C857" w:rsidR="00500DEF" w:rsidRPr="00466028" w:rsidRDefault="00E53C8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119C527" w:rsidR="00466028" w:rsidRPr="00466028" w:rsidRDefault="00E53C8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CC12883" w:rsidR="00500DEF" w:rsidRPr="00466028" w:rsidRDefault="00E53C8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74C8662" w:rsidR="00466028" w:rsidRPr="00466028" w:rsidRDefault="00E53C8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5B4181D" w:rsidR="00500DEF" w:rsidRPr="00466028" w:rsidRDefault="00E53C8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E8DFB0F" w:rsidR="00466028" w:rsidRPr="00466028" w:rsidRDefault="00E53C8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BF0F8D2" w:rsidR="00500DEF" w:rsidRPr="00466028" w:rsidRDefault="00E53C8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1EBDFE3" w:rsidR="00466028" w:rsidRPr="00466028" w:rsidRDefault="00E53C8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D5BC6DF" w:rsidR="00500DEF" w:rsidRPr="00466028" w:rsidRDefault="00E53C8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DC8B611" w:rsidR="00466028" w:rsidRPr="00466028" w:rsidRDefault="00E53C8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23C74CF" w:rsidR="00500DEF" w:rsidRPr="00466028" w:rsidRDefault="00E53C8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53C8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53C88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3 weekly calendar</dc:title>
  <dc:subject>Free weekly calendar template for  September 24 to September 30, 2023</dc:subject>
  <dc:creator>General Blue Corporation</dc:creator>
  <keywords>Week 39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